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B1" w:rsidRDefault="000775E7" w:rsidP="006C1F68">
      <w:r>
        <w:rPr>
          <w:noProof/>
          <w:lang w:val="es-VE"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90805</wp:posOffset>
            </wp:positionV>
            <wp:extent cx="6887845" cy="7833360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5E7" w:rsidRDefault="000775E7" w:rsidP="006C1F68">
      <w:pPr>
        <w:jc w:val="both"/>
      </w:pPr>
    </w:p>
    <w:p w:rsidR="000775E7" w:rsidRDefault="000775E7" w:rsidP="006C1F68">
      <w:pPr>
        <w:jc w:val="both"/>
      </w:pPr>
    </w:p>
    <w:p w:rsidR="000775E7" w:rsidRDefault="000775E7" w:rsidP="006C1F68">
      <w:pPr>
        <w:jc w:val="both"/>
      </w:pPr>
    </w:p>
    <w:p w:rsidR="00EE37C9" w:rsidRDefault="00EE37C9" w:rsidP="006C1F68">
      <w:pPr>
        <w:jc w:val="both"/>
      </w:pPr>
    </w:p>
    <w:p w:rsidR="00EE37C9" w:rsidRDefault="00EE37C9" w:rsidP="006C1F68">
      <w:pPr>
        <w:jc w:val="both"/>
      </w:pP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Nos ya nos despedimos del año 2019, fue un año maravilloso. He tenido la buena suerte de conocer a muchas mujeres emocionadas, temerosas y esperanzadas. Y ya algunas que son madres y otras que están por ser.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Para este nuevo año ¡no podemos creer que 2020 ya esté aquí! Tengo una gran lista de hermosos deseos: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Deseo que todas las mujeres solteras o en pareja que tengan el deseo de ser mamá comiencen a consumar ese sueño en este venidero año.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Deseo también que todas ustedes puedan hablar claramente acerca de querer convertirse en mamá en cualquier contexto.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Deseo que todos y cada uno de los niños que nacieron a través de procedimientos de fertilidad este nuevo año crezcan muy felices y sanos, como cualquier niño debería ser.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Y deseo que en el año 2020 sigamos teniendo conversaciones abiertas, experiencias y compartidas en la comunidad Maternal de cada país o lugar donde se encuentren.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Enhorabuena a todos.</w:t>
      </w:r>
    </w:p>
    <w:p w:rsidR="006C1F68" w:rsidRPr="000F79A2" w:rsidRDefault="006C1F68" w:rsidP="006C1F68">
      <w:pPr>
        <w:jc w:val="both"/>
        <w:rPr>
          <w:rFonts w:ascii="Times New Roman" w:hAnsi="Times New Roman" w:cs="Times New Roman"/>
          <w:i/>
          <w:sz w:val="28"/>
        </w:rPr>
      </w:pPr>
      <w:r w:rsidRPr="000F79A2">
        <w:rPr>
          <w:rFonts w:ascii="Times New Roman" w:hAnsi="Times New Roman" w:cs="Times New Roman"/>
          <w:i/>
          <w:sz w:val="28"/>
        </w:rPr>
        <w:t>Bea Marga.</w:t>
      </w:r>
    </w:p>
    <w:p w:rsidR="006C1F68" w:rsidRPr="006C1F68" w:rsidRDefault="00EE37C9" w:rsidP="006C1F68">
      <w:bookmarkStart w:id="0" w:name="_GoBack"/>
      <w:bookmarkEnd w:id="0"/>
      <w:r w:rsidRPr="00821296"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 wp14:anchorId="3E14B68B" wp14:editId="3BABC957">
            <wp:simplePos x="0" y="0"/>
            <wp:positionH relativeFrom="column">
              <wp:posOffset>-889706</wp:posOffset>
            </wp:positionH>
            <wp:positionV relativeFrom="paragraph">
              <wp:posOffset>443865</wp:posOffset>
            </wp:positionV>
            <wp:extent cx="7452360" cy="594327"/>
            <wp:effectExtent l="0" t="0" r="0" b="0"/>
            <wp:wrapNone/>
            <wp:docPr id="1" name="Imagen 1" descr="C:\Users\Usuario\Desktop\ALBA\post cartas\cartas para reyes magos\letter-to-three-kings-space-text-3611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LBA\post cartas\cartas para reyes magos\letter-to-three-kings-space-text-36111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9295" b="93057"/>
                    <a:stretch/>
                  </pic:blipFill>
                  <pic:spPr bwMode="auto">
                    <a:xfrm>
                      <a:off x="0" y="0"/>
                      <a:ext cx="7452360" cy="5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1F68" w:rsidRPr="006C1F68" w:rsidSect="00544C91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27" w:rsidRDefault="001C6627" w:rsidP="00043574">
      <w:pPr>
        <w:spacing w:after="0" w:line="240" w:lineRule="auto"/>
      </w:pPr>
      <w:r>
        <w:separator/>
      </w:r>
    </w:p>
  </w:endnote>
  <w:endnote w:type="continuationSeparator" w:id="0">
    <w:p w:rsidR="001C6627" w:rsidRDefault="001C6627" w:rsidP="0004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27" w:rsidRDefault="001C6627" w:rsidP="00043574">
      <w:pPr>
        <w:spacing w:after="0" w:line="240" w:lineRule="auto"/>
      </w:pPr>
      <w:r>
        <w:separator/>
      </w:r>
    </w:p>
  </w:footnote>
  <w:footnote w:type="continuationSeparator" w:id="0">
    <w:p w:rsidR="001C6627" w:rsidRDefault="001C6627" w:rsidP="0004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74" w:rsidRDefault="00043574">
    <w:pPr>
      <w:pStyle w:val="Encabezado"/>
    </w:pPr>
    <w:r>
      <w:rPr>
        <w:noProof/>
        <w:lang w:eastAsia="es-VE"/>
      </w:rPr>
      <mc:AlternateContent>
        <mc:Choice Requires="wps">
          <w:drawing>
            <wp:anchor distT="0" distB="0" distL="118745" distR="118745" simplePos="0" relativeHeight="251659264" behindDoc="0" locked="0" layoutInCell="1" allowOverlap="0">
              <wp:simplePos x="0" y="0"/>
              <wp:positionH relativeFrom="margin">
                <wp:posOffset>-1354455</wp:posOffset>
              </wp:positionH>
              <wp:positionV relativeFrom="page">
                <wp:posOffset>0</wp:posOffset>
              </wp:positionV>
              <wp:extent cx="8100060" cy="876300"/>
              <wp:effectExtent l="0" t="0" r="0" b="0"/>
              <wp:wrapNone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60" cy="876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3574" w:rsidRPr="00043574" w:rsidRDefault="006C1F68" w:rsidP="00043574">
                          <w:pPr>
                            <w:pStyle w:val="Encabezado"/>
                            <w:ind w:left="709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C1F68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40"/>
                            </w:rPr>
                            <w:t>Ejemplo 3: cartas para reyes magos Maternida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-106.65pt;margin-top:0;width:637.8pt;height:69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" o:allowoverlap="f" fillcolor="#5b9bd5 [3204]" stroked="f" strokeweight="1pt">
              <v:textbox>
                <w:txbxContent>
                  <w:p w:rsidR="00043574" w:rsidRPr="00043574" w:rsidRDefault="006C1F68" w:rsidP="00043574">
                    <w:pPr>
                      <w:pStyle w:val="Encabezado"/>
                      <w:ind w:left="709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6C1F68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40"/>
                      </w:rPr>
                      <w:t>Ejemplo 3: cartas para reyes magos Maternidad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9E"/>
    <w:rsid w:val="00043574"/>
    <w:rsid w:val="000775E7"/>
    <w:rsid w:val="000F79A2"/>
    <w:rsid w:val="00185DE1"/>
    <w:rsid w:val="001C6627"/>
    <w:rsid w:val="001E6F9E"/>
    <w:rsid w:val="00544C91"/>
    <w:rsid w:val="006C1F68"/>
    <w:rsid w:val="006D2016"/>
    <w:rsid w:val="00703A58"/>
    <w:rsid w:val="00712B17"/>
    <w:rsid w:val="00817B3F"/>
    <w:rsid w:val="00821296"/>
    <w:rsid w:val="008A7723"/>
    <w:rsid w:val="00D940B1"/>
    <w:rsid w:val="00DA4C6B"/>
    <w:rsid w:val="00DD504D"/>
    <w:rsid w:val="00E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246E75B-1128-43BF-B14C-FEF41EA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B1"/>
    <w:pPr>
      <w:spacing w:after="200" w:line="276" w:lineRule="auto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1E6F9E"/>
  </w:style>
  <w:style w:type="paragraph" w:styleId="Encabezado">
    <w:name w:val="header"/>
    <w:basedOn w:val="Normal"/>
    <w:link w:val="EncabezadoCar"/>
    <w:uiPriority w:val="99"/>
    <w:unhideWhenUsed/>
    <w:rsid w:val="00043574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  <w:lang w:val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043574"/>
  </w:style>
  <w:style w:type="paragraph" w:styleId="Piedepgina">
    <w:name w:val="footer"/>
    <w:basedOn w:val="Normal"/>
    <w:link w:val="PiedepginaCar"/>
    <w:uiPriority w:val="99"/>
    <w:unhideWhenUsed/>
    <w:rsid w:val="00043574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  <w:lang w:val="es-V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E1D9-CBD6-4A0F-87D1-1AFDFB2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mbel</dc:creator>
  <cp:keywords/>
  <dc:description/>
  <cp:lastModifiedBy>Juan Mambel</cp:lastModifiedBy>
  <cp:revision>9</cp:revision>
  <dcterms:created xsi:type="dcterms:W3CDTF">2020-04-08T00:13:00Z</dcterms:created>
  <dcterms:modified xsi:type="dcterms:W3CDTF">2020-04-20T00:29:00Z</dcterms:modified>
</cp:coreProperties>
</file>